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01F4" w14:textId="62639241" w:rsidR="005C010D" w:rsidRPr="00E97EA8" w:rsidRDefault="00927678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-</w:t>
      </w:r>
      <w:r w:rsidR="005C010D" w:rsidRPr="00E97EA8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927678">
        <w:rPr>
          <w:rFonts w:ascii="Segoe UI" w:hAnsi="Segoe UI" w:cs="Segoe UI"/>
          <w:b/>
          <w:bCs/>
          <w:sz w:val="27"/>
          <w:szCs w:val="27"/>
        </w:rPr>
        <w:t>TÊN TRANG WEB</w:t>
      </w:r>
      <w:r w:rsidR="005C010D" w:rsidRPr="00927678">
        <w:rPr>
          <w:rFonts w:ascii="Segoe UI" w:hAnsi="Segoe UI" w:cs="Segoe UI"/>
          <w:b/>
          <w:bCs/>
          <w:sz w:val="27"/>
          <w:szCs w:val="27"/>
        </w:rPr>
        <w:t xml:space="preserve"> - Highlands Coffee</w:t>
      </w:r>
    </w:p>
    <w:p w14:paraId="3A1F1A65" w14:textId="0215BE61" w:rsidR="005C010D" w:rsidRPr="00E97EA8" w:rsidRDefault="00927678" w:rsidP="005C010D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-</w:t>
      </w:r>
      <w:r w:rsidR="005C010D" w:rsidRPr="00E97EA8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Pr="00927678">
        <w:rPr>
          <w:rFonts w:ascii="Segoe UI" w:hAnsi="Segoe UI" w:cs="Segoe UI"/>
          <w:b/>
          <w:bCs/>
          <w:sz w:val="27"/>
          <w:szCs w:val="27"/>
        </w:rPr>
        <w:t>TẦM NHÌN VÀ SỨ MỆNH</w:t>
      </w:r>
    </w:p>
    <w:p w14:paraId="43DE0F9F" w14:textId="5DB14A75" w:rsidR="005C010D" w:rsidRPr="00E97EA8" w:rsidRDefault="005C010D" w:rsidP="005C010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E97EA8">
        <w:rPr>
          <w:rFonts w:ascii="Arial" w:hAnsi="Arial" w:cs="Arial"/>
          <w:sz w:val="28"/>
          <w:szCs w:val="28"/>
        </w:rPr>
        <w:t>Đối</w:t>
      </w:r>
      <w:proofErr w:type="spellEnd"/>
      <w:r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97EA8">
        <w:rPr>
          <w:rFonts w:ascii="Arial" w:hAnsi="Arial" w:cs="Arial"/>
          <w:sz w:val="28"/>
          <w:szCs w:val="28"/>
        </w:rPr>
        <w:t>với</w:t>
      </w:r>
      <w:proofErr w:type="spellEnd"/>
      <w:r w:rsidRPr="00E97EA8">
        <w:rPr>
          <w:rFonts w:ascii="Arial" w:hAnsi="Arial" w:cs="Arial"/>
          <w:sz w:val="28"/>
          <w:szCs w:val="28"/>
        </w:rPr>
        <w:t xml:space="preserve"> Highlands Coffee,</w:t>
      </w:r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khát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vọng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hướng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đến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là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nâng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tầm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phát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triển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di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sản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cà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phê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lâu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đời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của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Việt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Nam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và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lan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tỏa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tinh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thần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tự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hào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đan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xen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giữa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truyền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thống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và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hiện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đại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Việc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tận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tay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lựa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chọn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và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tinh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chế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những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hạt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cà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phê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sạch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chất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lượng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mạng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đến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hương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vị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chân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thực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97EA8" w:rsidRPr="00E97EA8">
        <w:rPr>
          <w:rFonts w:ascii="Arial" w:hAnsi="Arial" w:cs="Arial"/>
          <w:sz w:val="28"/>
          <w:szCs w:val="28"/>
        </w:rPr>
        <w:t>nhất</w:t>
      </w:r>
      <w:proofErr w:type="spellEnd"/>
      <w:r w:rsidR="00E97EA8" w:rsidRPr="00E97EA8">
        <w:rPr>
          <w:rFonts w:ascii="Arial" w:hAnsi="Arial" w:cs="Arial"/>
          <w:sz w:val="28"/>
          <w:szCs w:val="28"/>
        </w:rPr>
        <w:t>.</w:t>
      </w:r>
    </w:p>
    <w:p w14:paraId="75826289" w14:textId="77777777" w:rsidR="00E97EA8" w:rsidRPr="005C010D" w:rsidRDefault="00E97EA8" w:rsidP="00E97EA8">
      <w:pPr>
        <w:pStyle w:val="ListParagraph"/>
        <w:rPr>
          <w:sz w:val="28"/>
          <w:szCs w:val="28"/>
        </w:rPr>
      </w:pPr>
    </w:p>
    <w:p w14:paraId="66CA6B8A" w14:textId="77777777" w:rsidR="00E97EA8" w:rsidRPr="00E97EA8" w:rsidRDefault="00E97EA8" w:rsidP="00E97EA8">
      <w:pPr>
        <w:shd w:val="clear" w:color="auto" w:fill="FFFFFF"/>
        <w:spacing w:before="420" w:after="300" w:line="375" w:lineRule="atLeast"/>
        <w:outlineLvl w:val="2"/>
        <w:rPr>
          <w:rFonts w:ascii="Segoe UI" w:eastAsia="Times New Roman" w:hAnsi="Segoe UI" w:cs="Segoe UI"/>
          <w:b/>
          <w:bCs/>
          <w:caps/>
          <w:color w:val="212529"/>
          <w:sz w:val="27"/>
          <w:szCs w:val="27"/>
        </w:rPr>
      </w:pPr>
      <w:r w:rsidRPr="00E97EA8">
        <w:rPr>
          <w:rFonts w:ascii="Segoe UI" w:eastAsia="Times New Roman" w:hAnsi="Segoe UI" w:cs="Segoe UI"/>
          <w:b/>
          <w:bCs/>
          <w:caps/>
          <w:color w:val="212529"/>
          <w:sz w:val="27"/>
          <w:szCs w:val="27"/>
        </w:rPr>
        <w:t>LỊCH SỬ THÀNH LẬP CỦA HIGHLANDS COFFEE</w:t>
      </w:r>
    </w:p>
    <w:p w14:paraId="4A254965" w14:textId="38A7B419" w:rsidR="00E97EA8" w:rsidRPr="00145B45" w:rsidRDefault="00145B45" w:rsidP="00145B45">
      <w:pPr>
        <w:pStyle w:val="NormalWeb"/>
        <w:shd w:val="clear" w:color="auto" w:fill="FFFFFF"/>
        <w:spacing w:before="0" w:beforeAutospacing="0"/>
        <w:ind w:firstLine="720"/>
        <w:rPr>
          <w:rFonts w:ascii="Arial" w:hAnsi="Arial" w:cs="Arial"/>
          <w:color w:val="212529"/>
          <w:sz w:val="28"/>
          <w:szCs w:val="28"/>
        </w:rPr>
      </w:pPr>
      <w:r w:rsidRPr="00145B45">
        <w:rPr>
          <w:rFonts w:ascii="Arial" w:hAnsi="Arial" w:cs="Arial"/>
          <w:color w:val="212529"/>
          <w:sz w:val="28"/>
          <w:szCs w:val="28"/>
        </w:rPr>
        <w:t>+</w:t>
      </w:r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 Highlands Coffee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được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thành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lập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vào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năm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1999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bởi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một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doanh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nhân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Việt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Kiều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tên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là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David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Thái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có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lòng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yêu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quê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hương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mãnh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liệt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,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sẵn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sàng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rời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khỏi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gia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đình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ở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Mỹ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để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về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Việt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Nam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lập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="00E97EA8" w:rsidRPr="00145B45">
        <w:rPr>
          <w:rFonts w:ascii="Arial" w:hAnsi="Arial" w:cs="Arial"/>
          <w:color w:val="212529"/>
          <w:sz w:val="28"/>
          <w:szCs w:val="28"/>
        </w:rPr>
        <w:t>nghiệp</w:t>
      </w:r>
      <w:proofErr w:type="spellEnd"/>
      <w:r w:rsidR="00E97EA8" w:rsidRPr="00145B45">
        <w:rPr>
          <w:rFonts w:ascii="Arial" w:hAnsi="Arial" w:cs="Arial"/>
          <w:color w:val="212529"/>
          <w:sz w:val="28"/>
          <w:szCs w:val="28"/>
        </w:rPr>
        <w:t>.</w:t>
      </w:r>
    </w:p>
    <w:p w14:paraId="137D8894" w14:textId="77777777" w:rsidR="00E97EA8" w:rsidRPr="00145B45" w:rsidRDefault="00E97EA8" w:rsidP="00E97EA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z w:val="28"/>
          <w:szCs w:val="28"/>
        </w:rPr>
      </w:pP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Tập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đoàn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Việt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Thái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được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thành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lập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bởi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David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Thái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và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cũng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là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đơn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vị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sở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hữu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</w:t>
      </w:r>
      <w:proofErr w:type="spellStart"/>
      <w:r w:rsidRPr="00145B45">
        <w:rPr>
          <w:rFonts w:ascii="Arial" w:hAnsi="Arial" w:cs="Arial"/>
          <w:color w:val="212529"/>
          <w:sz w:val="28"/>
          <w:szCs w:val="28"/>
        </w:rPr>
        <w:t>của</w:t>
      </w:r>
      <w:proofErr w:type="spellEnd"/>
      <w:r w:rsidRPr="00145B45">
        <w:rPr>
          <w:rFonts w:ascii="Arial" w:hAnsi="Arial" w:cs="Arial"/>
          <w:color w:val="212529"/>
          <w:sz w:val="28"/>
          <w:szCs w:val="28"/>
        </w:rPr>
        <w:t xml:space="preserve"> Highlands Coffee.</w:t>
      </w:r>
    </w:p>
    <w:p w14:paraId="5DE54F03" w14:textId="4CD3789E" w:rsidR="005C010D" w:rsidRDefault="00927678">
      <w:pPr>
        <w:rPr>
          <w:rFonts w:ascii="Segoe UI" w:hAnsi="Segoe UI" w:cs="Segoe UI"/>
          <w:b/>
          <w:bCs/>
          <w:noProof/>
          <w:sz w:val="27"/>
          <w:szCs w:val="27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w:t>-</w:t>
      </w:r>
      <w:r w:rsidRPr="00927678">
        <w:rPr>
          <w:rFonts w:ascii="Segoe UI" w:hAnsi="Segoe UI" w:cs="Segoe UI"/>
          <w:b/>
          <w:bCs/>
          <w:noProof/>
          <w:sz w:val="28"/>
          <w:szCs w:val="28"/>
        </w:rPr>
        <w:t xml:space="preserve"> </w:t>
      </w:r>
      <w:r w:rsidRPr="00927678">
        <w:rPr>
          <w:rFonts w:ascii="Segoe UI" w:hAnsi="Segoe UI" w:cs="Segoe UI"/>
          <w:b/>
          <w:bCs/>
          <w:noProof/>
          <w:sz w:val="27"/>
          <w:szCs w:val="27"/>
        </w:rPr>
        <w:t>SƠ ĐỒ TỔ CHỨC</w:t>
      </w:r>
    </w:p>
    <w:p w14:paraId="27CF9E0E" w14:textId="7DC831D4" w:rsidR="00927678" w:rsidRDefault="001A0598">
      <w:pPr>
        <w:rPr>
          <w:rFonts w:ascii="Segoe UI" w:hAnsi="Segoe UI" w:cs="Segoe UI"/>
          <w:b/>
          <w:bCs/>
          <w:noProof/>
          <w:sz w:val="28"/>
          <w:szCs w:val="28"/>
        </w:rPr>
      </w:pPr>
      <w:r w:rsidRPr="001A0598"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94E66A" wp14:editId="134D9D4C">
                <wp:simplePos x="0" y="0"/>
                <wp:positionH relativeFrom="margin">
                  <wp:posOffset>1913255</wp:posOffset>
                </wp:positionH>
                <wp:positionV relativeFrom="paragraph">
                  <wp:posOffset>57785</wp:posOffset>
                </wp:positionV>
                <wp:extent cx="2090420" cy="643255"/>
                <wp:effectExtent l="0" t="0" r="2413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643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D184E" w14:textId="25B0EC37" w:rsidR="001A0598" w:rsidRPr="001A0598" w:rsidRDefault="001A0598" w:rsidP="001A0598">
                            <w:pPr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0598">
                              <w:rPr>
                                <w:sz w:val="24"/>
                                <w:szCs w:val="24"/>
                              </w:rPr>
                              <w:t>District manager</w:t>
                            </w:r>
                          </w:p>
                          <w:p w14:paraId="0F62AEA9" w14:textId="7285897B" w:rsidR="001A0598" w:rsidRPr="001A0598" w:rsidRDefault="001A0598" w:rsidP="001A05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0598">
                              <w:rPr>
                                <w:sz w:val="24"/>
                                <w:szCs w:val="24"/>
                              </w:rPr>
                              <w:t>(Highlands Coffee Sh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4E6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65pt;margin-top:4.55pt;width:164.6pt;height:5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" fillcolor="white [3201]" strokecolor="black [3200]" strokeweight="1pt">
                <v:textbox>
                  <w:txbxContent>
                    <w:p w14:paraId="110D184E" w14:textId="25B0EC37" w:rsidR="001A0598" w:rsidRPr="001A0598" w:rsidRDefault="001A0598" w:rsidP="001A0598">
                      <w:pPr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1A0598">
                        <w:rPr>
                          <w:sz w:val="24"/>
                          <w:szCs w:val="24"/>
                        </w:rPr>
                        <w:t>District manager</w:t>
                      </w:r>
                    </w:p>
                    <w:p w14:paraId="0F62AEA9" w14:textId="7285897B" w:rsidR="001A0598" w:rsidRPr="001A0598" w:rsidRDefault="001A0598" w:rsidP="001A05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0598">
                        <w:rPr>
                          <w:sz w:val="24"/>
                          <w:szCs w:val="24"/>
                        </w:rPr>
                        <w:t>(Highlands Coffee Sho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83CD0" w14:textId="77777777" w:rsidR="00927678" w:rsidRPr="00927678" w:rsidRDefault="005A1676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DCEB5" wp14:editId="5A2F9A5D">
                <wp:simplePos x="0" y="0"/>
                <wp:positionH relativeFrom="column">
                  <wp:posOffset>4690533</wp:posOffset>
                </wp:positionH>
                <wp:positionV relativeFrom="paragraph">
                  <wp:posOffset>2554605</wp:posOffset>
                </wp:positionV>
                <wp:extent cx="8467" cy="169545"/>
                <wp:effectExtent l="76200" t="0" r="67945" b="590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EB7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69.35pt;margin-top:201.15pt;width:.65pt;height:1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8EB81" wp14:editId="3E9C488D">
                <wp:simplePos x="0" y="0"/>
                <wp:positionH relativeFrom="column">
                  <wp:posOffset>3056467</wp:posOffset>
                </wp:positionH>
                <wp:positionV relativeFrom="paragraph">
                  <wp:posOffset>2351617</wp:posOffset>
                </wp:positionV>
                <wp:extent cx="0" cy="389466"/>
                <wp:effectExtent l="76200" t="0" r="57150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F2239" id="Straight Arrow Connector 33" o:spid="_x0000_s1026" type="#_x0000_t32" style="position:absolute;margin-left:240.65pt;margin-top:185.15pt;width:0;height:3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B11E12" wp14:editId="17EDBE42">
                <wp:simplePos x="0" y="0"/>
                <wp:positionH relativeFrom="column">
                  <wp:posOffset>1667933</wp:posOffset>
                </wp:positionH>
                <wp:positionV relativeFrom="paragraph">
                  <wp:posOffset>2563283</wp:posOffset>
                </wp:positionV>
                <wp:extent cx="0" cy="177589"/>
                <wp:effectExtent l="76200" t="0" r="57150" b="514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FBD31" id="Straight Arrow Connector 32" o:spid="_x0000_s1026" type="#_x0000_t32" style="position:absolute;margin-left:131.35pt;margin-top:201.85pt;width:0;height:1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FDF659" wp14:editId="2968FE43">
                <wp:simplePos x="0" y="0"/>
                <wp:positionH relativeFrom="column">
                  <wp:posOffset>110066</wp:posOffset>
                </wp:positionH>
                <wp:positionV relativeFrom="paragraph">
                  <wp:posOffset>2546350</wp:posOffset>
                </wp:positionV>
                <wp:extent cx="5985933" cy="8467"/>
                <wp:effectExtent l="0" t="0" r="3429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9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D7BD3"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200.5pt" to="480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CC067" wp14:editId="2A64126F">
                <wp:simplePos x="0" y="0"/>
                <wp:positionH relativeFrom="column">
                  <wp:posOffset>6079067</wp:posOffset>
                </wp:positionH>
                <wp:positionV relativeFrom="paragraph">
                  <wp:posOffset>2529417</wp:posOffset>
                </wp:positionV>
                <wp:extent cx="0" cy="211666"/>
                <wp:effectExtent l="76200" t="0" r="5715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2FC26" id="Straight Arrow Connector 30" o:spid="_x0000_s1026" type="#_x0000_t32" style="position:absolute;margin-left:478.65pt;margin-top:199.15pt;width:0;height:16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7FE5D5" wp14:editId="388D95A1">
                <wp:simplePos x="0" y="0"/>
                <wp:positionH relativeFrom="column">
                  <wp:posOffset>93133</wp:posOffset>
                </wp:positionH>
                <wp:positionV relativeFrom="paragraph">
                  <wp:posOffset>2546350</wp:posOffset>
                </wp:positionV>
                <wp:extent cx="8467" cy="203200"/>
                <wp:effectExtent l="76200" t="0" r="67945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D849D" id="Straight Arrow Connector 29" o:spid="_x0000_s1026" type="#_x0000_t32" style="position:absolute;margin-left:7.35pt;margin-top:200.5pt;width:.65pt;height:1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E0714F" wp14:editId="1C7C7282">
                <wp:simplePos x="0" y="0"/>
                <wp:positionH relativeFrom="column">
                  <wp:posOffset>2921000</wp:posOffset>
                </wp:positionH>
                <wp:positionV relativeFrom="paragraph">
                  <wp:posOffset>1445683</wp:posOffset>
                </wp:positionV>
                <wp:extent cx="0" cy="3048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21B78" id="Straight Arrow Connector 28" o:spid="_x0000_s1026" type="#_x0000_t32" style="position:absolute;margin-left:230pt;margin-top:113.85pt;width:0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Pr="00744F49"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90DDDD" wp14:editId="329871C6">
                <wp:simplePos x="0" y="0"/>
                <wp:positionH relativeFrom="column">
                  <wp:posOffset>1971675</wp:posOffset>
                </wp:positionH>
                <wp:positionV relativeFrom="paragraph">
                  <wp:posOffset>1750060</wp:posOffset>
                </wp:positionV>
                <wp:extent cx="2056130" cy="592455"/>
                <wp:effectExtent l="0" t="0" r="20320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1A8CF" w14:textId="70298EA3" w:rsidR="00744F49" w:rsidRPr="00744F49" w:rsidRDefault="00744F49" w:rsidP="00744F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Trợ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lý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cửa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hàng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trưở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DDDD" id="_x0000_s1027" type="#_x0000_t202" style="position:absolute;margin-left:155.25pt;margin-top:137.8pt;width:161.9pt;height:4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">
                <v:textbox>
                  <w:txbxContent>
                    <w:p w14:paraId="5AB1A8CF" w14:textId="70298EA3" w:rsidR="00744F49" w:rsidRPr="00744F49" w:rsidRDefault="00744F49" w:rsidP="00744F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Trợ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lý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cửa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hàng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trưở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3B39F0" wp14:editId="025C62DB">
                <wp:simplePos x="0" y="0"/>
                <wp:positionH relativeFrom="column">
                  <wp:posOffset>363854</wp:posOffset>
                </wp:positionH>
                <wp:positionV relativeFrom="paragraph">
                  <wp:posOffset>565150</wp:posOffset>
                </wp:positionV>
                <wp:extent cx="5249545" cy="25400"/>
                <wp:effectExtent l="0" t="0" r="27305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54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723E8" id="Straight Connector 2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5pt,44.5pt" to="44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9AB22" wp14:editId="06FD577A">
                <wp:simplePos x="0" y="0"/>
                <wp:positionH relativeFrom="column">
                  <wp:posOffset>5588000</wp:posOffset>
                </wp:positionH>
                <wp:positionV relativeFrom="paragraph">
                  <wp:posOffset>556683</wp:posOffset>
                </wp:positionV>
                <wp:extent cx="0" cy="254000"/>
                <wp:effectExtent l="76200" t="0" r="571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61CF2" id="Straight Arrow Connector 26" o:spid="_x0000_s1026" type="#_x0000_t32" style="position:absolute;margin-left:440pt;margin-top:43.85pt;width:0;height:2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2AD3D9" wp14:editId="082EED53">
                <wp:simplePos x="0" y="0"/>
                <wp:positionH relativeFrom="column">
                  <wp:posOffset>355600</wp:posOffset>
                </wp:positionH>
                <wp:positionV relativeFrom="paragraph">
                  <wp:posOffset>573617</wp:posOffset>
                </wp:positionV>
                <wp:extent cx="8467" cy="270933"/>
                <wp:effectExtent l="76200" t="0" r="67945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70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1582B" id="Straight Arrow Connector 25" o:spid="_x0000_s1026" type="#_x0000_t32" style="position:absolute;margin-left:28pt;margin-top:45.15pt;width:.65pt;height:21.3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430D73"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74D112" wp14:editId="1F240127">
                <wp:simplePos x="0" y="0"/>
                <wp:positionH relativeFrom="column">
                  <wp:posOffset>2937933</wp:posOffset>
                </wp:positionH>
                <wp:positionV relativeFrom="paragraph">
                  <wp:posOffset>344805</wp:posOffset>
                </wp:positionV>
                <wp:extent cx="0" cy="491278"/>
                <wp:effectExtent l="76200" t="0" r="57150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AABFC" id="Straight Arrow Connector 16" o:spid="_x0000_s1026" type="#_x0000_t32" style="position:absolute;margin-left:231.35pt;margin-top:27.15pt;width:0;height:38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430D73" w:rsidRPr="00430D73"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70746F" wp14:editId="082BEE28">
                <wp:simplePos x="0" y="0"/>
                <wp:positionH relativeFrom="column">
                  <wp:posOffset>4114800</wp:posOffset>
                </wp:positionH>
                <wp:positionV relativeFrom="paragraph">
                  <wp:posOffset>2723515</wp:posOffset>
                </wp:positionV>
                <wp:extent cx="1151255" cy="532765"/>
                <wp:effectExtent l="0" t="0" r="10795" b="196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761CB" w14:textId="0C3F26AD" w:rsidR="00430D73" w:rsidRDefault="00430D73" w:rsidP="00430D73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746F" id="_x0000_s1028" type="#_x0000_t202" style="position:absolute;margin-left:324pt;margin-top:214.45pt;width:90.65pt;height:41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">
                <v:textbox>
                  <w:txbxContent>
                    <w:p w14:paraId="59B761CB" w14:textId="0C3F26AD" w:rsidR="00430D73" w:rsidRDefault="00430D73" w:rsidP="00430D73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30D73" w:rsidRPr="00430D73"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E7465E" wp14:editId="2250D932">
                <wp:simplePos x="0" y="0"/>
                <wp:positionH relativeFrom="column">
                  <wp:posOffset>5469255</wp:posOffset>
                </wp:positionH>
                <wp:positionV relativeFrom="paragraph">
                  <wp:posOffset>2715260</wp:posOffset>
                </wp:positionV>
                <wp:extent cx="1252855" cy="532765"/>
                <wp:effectExtent l="0" t="0" r="23495" b="196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E09BD" w14:textId="647D351E" w:rsidR="00430D73" w:rsidRDefault="00430D73" w:rsidP="00430D73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465E" id="_x0000_s1029" type="#_x0000_t202" style="position:absolute;margin-left:430.65pt;margin-top:213.8pt;width:98.65pt;height:41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">
                <v:textbox>
                  <w:txbxContent>
                    <w:p w14:paraId="3C8E09BD" w14:textId="647D351E" w:rsidR="00430D73" w:rsidRDefault="00430D73" w:rsidP="00430D73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ệ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30D73" w:rsidRPr="00430D73"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40D79D" wp14:editId="6C383B2A">
                <wp:simplePos x="0" y="0"/>
                <wp:positionH relativeFrom="column">
                  <wp:posOffset>2590800</wp:posOffset>
                </wp:positionH>
                <wp:positionV relativeFrom="paragraph">
                  <wp:posOffset>2724150</wp:posOffset>
                </wp:positionV>
                <wp:extent cx="1202055" cy="524510"/>
                <wp:effectExtent l="0" t="0" r="17145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7105A" w14:textId="200FB0EB" w:rsidR="00430D73" w:rsidRDefault="00430D73" w:rsidP="00430D73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â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D79D" id="_x0000_s1030" type="#_x0000_t202" style="position:absolute;margin-left:204pt;margin-top:214.5pt;width:94.65pt;height:41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">
                <v:textbox>
                  <w:txbxContent>
                    <w:p w14:paraId="27A7105A" w14:textId="200FB0EB" w:rsidR="00430D73" w:rsidRDefault="00430D73" w:rsidP="00430D73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â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30D73" w:rsidRPr="00744F49"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183CA2" wp14:editId="00E79C3B">
                <wp:simplePos x="0" y="0"/>
                <wp:positionH relativeFrom="column">
                  <wp:posOffset>1075055</wp:posOffset>
                </wp:positionH>
                <wp:positionV relativeFrom="paragraph">
                  <wp:posOffset>2723515</wp:posOffset>
                </wp:positionV>
                <wp:extent cx="1202055" cy="524510"/>
                <wp:effectExtent l="0" t="0" r="17145" b="279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9921" w14:textId="2284CDD9" w:rsidR="00744F49" w:rsidRDefault="00744F49" w:rsidP="00430D73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ụ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3CA2" id="_x0000_s1031" type="#_x0000_t202" style="position:absolute;margin-left:84.65pt;margin-top:214.45pt;width:94.65pt;height:4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">
                <v:textbox>
                  <w:txbxContent>
                    <w:p w14:paraId="3BC39921" w14:textId="2284CDD9" w:rsidR="00744F49" w:rsidRDefault="00744F49" w:rsidP="00430D73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ụ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ụ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44F49" w:rsidRPr="00744F49"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989A7C" wp14:editId="08B7559B">
                <wp:simplePos x="0" y="0"/>
                <wp:positionH relativeFrom="column">
                  <wp:posOffset>-491490</wp:posOffset>
                </wp:positionH>
                <wp:positionV relativeFrom="paragraph">
                  <wp:posOffset>2740660</wp:posOffset>
                </wp:positionV>
                <wp:extent cx="1227455" cy="508000"/>
                <wp:effectExtent l="0" t="0" r="10795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A1659" w14:textId="5F58AD74" w:rsidR="00744F49" w:rsidRPr="00744F49" w:rsidRDefault="00744F49" w:rsidP="00744F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4F49">
                              <w:rPr>
                                <w:sz w:val="24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744F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4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744F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4"/>
                                <w:szCs w:val="24"/>
                              </w:rPr>
                              <w:t>pha</w:t>
                            </w:r>
                            <w:proofErr w:type="spellEnd"/>
                            <w:r w:rsidRPr="00744F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4"/>
                                <w:szCs w:val="24"/>
                              </w:rPr>
                              <w:t>ch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9A7C" id="_x0000_s1032" type="#_x0000_t202" style="position:absolute;margin-left:-38.7pt;margin-top:215.8pt;width:96.65pt;height:4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">
                <v:textbox>
                  <w:txbxContent>
                    <w:p w14:paraId="70CA1659" w14:textId="5F58AD74" w:rsidR="00744F49" w:rsidRPr="00744F49" w:rsidRDefault="00744F49" w:rsidP="00744F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44F49">
                        <w:rPr>
                          <w:sz w:val="24"/>
                          <w:szCs w:val="24"/>
                        </w:rPr>
                        <w:t>Nhân</w:t>
                      </w:r>
                      <w:proofErr w:type="spellEnd"/>
                      <w:r w:rsidRPr="00744F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4"/>
                          <w:szCs w:val="24"/>
                        </w:rPr>
                        <w:t>viên</w:t>
                      </w:r>
                      <w:proofErr w:type="spellEnd"/>
                      <w:r w:rsidRPr="00744F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4"/>
                          <w:szCs w:val="24"/>
                        </w:rPr>
                        <w:t>pha</w:t>
                      </w:r>
                      <w:proofErr w:type="spellEnd"/>
                      <w:r w:rsidRPr="00744F4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4"/>
                          <w:szCs w:val="24"/>
                        </w:rPr>
                        <w:t>chế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44F49" w:rsidRPr="001A0598"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379749" wp14:editId="5C60331E">
                <wp:simplePos x="0" y="0"/>
                <wp:positionH relativeFrom="column">
                  <wp:posOffset>4512310</wp:posOffset>
                </wp:positionH>
                <wp:positionV relativeFrom="paragraph">
                  <wp:posOffset>793750</wp:posOffset>
                </wp:positionV>
                <wp:extent cx="2091690" cy="609600"/>
                <wp:effectExtent l="0" t="0" r="2286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3948" w14:textId="73AF740D" w:rsidR="00744F49" w:rsidRPr="00744F49" w:rsidRDefault="00744F49" w:rsidP="00744F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Cửa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hàng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trưởng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n..</w:t>
                            </w:r>
                            <w:proofErr w:type="gramEnd"/>
                          </w:p>
                          <w:p w14:paraId="491A5037" w14:textId="3C99CCD7" w:rsidR="001A0598" w:rsidRDefault="001A0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9749" id="_x0000_s1033" type="#_x0000_t202" style="position:absolute;margin-left:355.3pt;margin-top:62.5pt;width:164.7pt;height:4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">
                <v:textbox>
                  <w:txbxContent>
                    <w:p w14:paraId="2C8A3948" w14:textId="73AF740D" w:rsidR="00744F49" w:rsidRPr="00744F49" w:rsidRDefault="00744F49" w:rsidP="00744F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Cửa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hàng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trưởng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744F49">
                        <w:rPr>
                          <w:sz w:val="28"/>
                          <w:szCs w:val="28"/>
                        </w:rPr>
                        <w:t>n..</w:t>
                      </w:r>
                      <w:proofErr w:type="gramEnd"/>
                    </w:p>
                    <w:p w14:paraId="491A5037" w14:textId="3C99CCD7" w:rsidR="001A0598" w:rsidRDefault="001A0598"/>
                  </w:txbxContent>
                </v:textbox>
                <w10:wrap type="square"/>
              </v:shape>
            </w:pict>
          </mc:Fallback>
        </mc:AlternateContent>
      </w:r>
      <w:r w:rsidR="00744F49" w:rsidRPr="001A0598"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C0D250" wp14:editId="4CEEF477">
                <wp:simplePos x="0" y="0"/>
                <wp:positionH relativeFrom="margin">
                  <wp:posOffset>-457200</wp:posOffset>
                </wp:positionH>
                <wp:positionV relativeFrom="paragraph">
                  <wp:posOffset>835660</wp:posOffset>
                </wp:positionV>
                <wp:extent cx="1684655" cy="584200"/>
                <wp:effectExtent l="0" t="0" r="1079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1940E" w14:textId="0332950F" w:rsidR="001A0598" w:rsidRPr="00744F49" w:rsidRDefault="00744F49" w:rsidP="00744F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Cửa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hàng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trưởng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1756A7A3" w14:textId="77777777" w:rsidR="00744F49" w:rsidRDefault="00744F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D250" id="_x0000_s1034" type="#_x0000_t202" style="position:absolute;margin-left:-36pt;margin-top:65.8pt;width:132.65pt;height:4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">
                <v:textbox>
                  <w:txbxContent>
                    <w:p w14:paraId="0D71940E" w14:textId="0332950F" w:rsidR="001A0598" w:rsidRPr="00744F49" w:rsidRDefault="00744F49" w:rsidP="00744F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Cửa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hàng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trưởng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1</w:t>
                      </w:r>
                    </w:p>
                    <w:p w14:paraId="1756A7A3" w14:textId="77777777" w:rsidR="00744F49" w:rsidRDefault="00744F49"/>
                  </w:txbxContent>
                </v:textbox>
                <w10:wrap type="square" anchorx="margin"/>
              </v:shape>
            </w:pict>
          </mc:Fallback>
        </mc:AlternateContent>
      </w:r>
      <w:r w:rsidR="00744F49" w:rsidRPr="001A0598">
        <w:rPr>
          <w:rFonts w:ascii="Segoe UI" w:hAnsi="Segoe UI" w:cs="Segoe U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77D2E6" wp14:editId="0779D933">
                <wp:simplePos x="0" y="0"/>
                <wp:positionH relativeFrom="margin">
                  <wp:align>center</wp:align>
                </wp:positionH>
                <wp:positionV relativeFrom="paragraph">
                  <wp:posOffset>810260</wp:posOffset>
                </wp:positionV>
                <wp:extent cx="2040255" cy="609600"/>
                <wp:effectExtent l="0" t="0" r="1714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56EB9" w14:textId="49161FAD" w:rsidR="00744F49" w:rsidRPr="00744F49" w:rsidRDefault="00744F49" w:rsidP="00744F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Cửa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hàng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F49">
                              <w:rPr>
                                <w:sz w:val="28"/>
                                <w:szCs w:val="28"/>
                              </w:rPr>
                              <w:t>trưởng</w:t>
                            </w:r>
                            <w:proofErr w:type="spellEnd"/>
                            <w:r w:rsidRPr="00744F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4F49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B52BC54" w14:textId="357694F5" w:rsidR="001A0598" w:rsidRDefault="001A05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D2E6" id="_x0000_s1035" type="#_x0000_t202" style="position:absolute;margin-left:0;margin-top:63.8pt;width:160.65pt;height:48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">
                <v:textbox>
                  <w:txbxContent>
                    <w:p w14:paraId="46556EB9" w14:textId="49161FAD" w:rsidR="00744F49" w:rsidRPr="00744F49" w:rsidRDefault="00744F49" w:rsidP="00744F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Cửa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hàng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F49">
                        <w:rPr>
                          <w:sz w:val="28"/>
                          <w:szCs w:val="28"/>
                        </w:rPr>
                        <w:t>trưởng</w:t>
                      </w:r>
                      <w:proofErr w:type="spellEnd"/>
                      <w:r w:rsidRPr="00744F4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44F49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7B52BC54" w14:textId="357694F5" w:rsidR="001A0598" w:rsidRDefault="001A0598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27678" w:rsidRPr="00927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5DD4"/>
    <w:multiLevelType w:val="hybridMultilevel"/>
    <w:tmpl w:val="CFBE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86B7A"/>
    <w:multiLevelType w:val="hybridMultilevel"/>
    <w:tmpl w:val="F03E2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995888"/>
    <w:multiLevelType w:val="hybridMultilevel"/>
    <w:tmpl w:val="4E463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87528761">
    <w:abstractNumId w:val="0"/>
  </w:num>
  <w:num w:numId="2" w16cid:durableId="495464700">
    <w:abstractNumId w:val="2"/>
  </w:num>
  <w:num w:numId="3" w16cid:durableId="1182935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0D"/>
    <w:rsid w:val="00145B45"/>
    <w:rsid w:val="001A0598"/>
    <w:rsid w:val="00430D73"/>
    <w:rsid w:val="005A1676"/>
    <w:rsid w:val="005C010D"/>
    <w:rsid w:val="00744F49"/>
    <w:rsid w:val="00927678"/>
    <w:rsid w:val="00951B13"/>
    <w:rsid w:val="00E9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5B09"/>
  <w15:chartTrackingRefBased/>
  <w15:docId w15:val="{28905244-DE3D-401C-A9E6-F120B26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97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5C010D"/>
  </w:style>
  <w:style w:type="paragraph" w:styleId="ListParagraph">
    <w:name w:val="List Paragraph"/>
    <w:basedOn w:val="Normal"/>
    <w:uiPriority w:val="34"/>
    <w:qFormat/>
    <w:rsid w:val="005C01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7E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9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43FF-DEC3-44BC-9BDB-06ED8412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quang</dc:creator>
  <cp:keywords/>
  <dc:description/>
  <cp:lastModifiedBy>huỳnh quang</cp:lastModifiedBy>
  <cp:revision>1</cp:revision>
  <dcterms:created xsi:type="dcterms:W3CDTF">2022-05-29T12:59:00Z</dcterms:created>
  <dcterms:modified xsi:type="dcterms:W3CDTF">2022-05-29T14:12:00Z</dcterms:modified>
</cp:coreProperties>
</file>